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51EF" w14:textId="18E1122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06546A">
        <w:rPr>
          <w:rFonts w:cs="Arial"/>
          <w:b/>
          <w:sz w:val="28"/>
          <w:szCs w:val="28"/>
        </w:rPr>
        <w:t>1</w:t>
      </w:r>
    </w:p>
    <w:p w14:paraId="6E4D31F6" w14:textId="254FC0D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06546A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="0006546A">
        <w:rPr>
          <w:rFonts w:cs="Arial"/>
          <w:szCs w:val="22"/>
        </w:rPr>
        <w:t>1</w:t>
      </w:r>
    </w:p>
    <w:p w14:paraId="2282990A" w14:textId="77777777" w:rsidR="00A5552F" w:rsidRPr="003E7910" w:rsidRDefault="00A5552F" w:rsidP="00A5552F">
      <w:pPr>
        <w:rPr>
          <w:rFonts w:cs="Arial"/>
          <w:szCs w:val="22"/>
        </w:rPr>
      </w:pPr>
    </w:p>
    <w:p w14:paraId="0735D30D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50"/>
        <w:gridCol w:w="3487"/>
        <w:gridCol w:w="4533"/>
      </w:tblGrid>
      <w:tr w:rsidR="0006546A" w:rsidRPr="003E7910" w14:paraId="70D7BAE4" w14:textId="5E3F53DD" w:rsidTr="0006546A">
        <w:trPr>
          <w:trHeight w:val="80"/>
        </w:trPr>
        <w:tc>
          <w:tcPr>
            <w:tcW w:w="2501" w:type="pct"/>
            <w:gridSpan w:val="2"/>
            <w:noWrap/>
            <w:vAlign w:val="bottom"/>
            <w:hideMark/>
          </w:tcPr>
          <w:p w14:paraId="36EE58F7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tc>
          <w:tcPr>
            <w:tcW w:w="2499" w:type="pct"/>
          </w:tcPr>
          <w:p w14:paraId="3E812066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</w:p>
        </w:tc>
      </w:tr>
      <w:tr w:rsidR="0006546A" w:rsidRPr="003E7910" w14:paraId="727AAF01" w14:textId="7AC4BE18" w:rsidTr="0006546A">
        <w:trPr>
          <w:trHeight w:val="39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9C1C1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AC595" w14:textId="77777777" w:rsidR="0006546A" w:rsidRPr="003E7910" w:rsidRDefault="000654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LAS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A523" w14:textId="77777777" w:rsidR="0006546A" w:rsidRDefault="0006546A" w:rsidP="003E7910">
            <w:pPr>
              <w:jc w:val="both"/>
              <w:rPr>
                <w:rFonts w:cs="Arial"/>
                <w:szCs w:val="22"/>
              </w:rPr>
            </w:pPr>
          </w:p>
        </w:tc>
      </w:tr>
      <w:tr w:rsidR="0006546A" w:rsidRPr="003E7910" w14:paraId="3FB0DB20" w14:textId="4E752AD2" w:rsidTr="0006546A">
        <w:trPr>
          <w:trHeight w:val="39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8BD4F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37AF4" w14:textId="77777777" w:rsidR="0006546A" w:rsidRPr="003E7910" w:rsidRDefault="000654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kovo 123, Kalinkov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4D5" w14:textId="77777777" w:rsidR="0006546A" w:rsidRDefault="0006546A" w:rsidP="003E7910">
            <w:pPr>
              <w:jc w:val="both"/>
              <w:rPr>
                <w:rFonts w:cs="Arial"/>
                <w:szCs w:val="22"/>
              </w:rPr>
            </w:pPr>
          </w:p>
        </w:tc>
      </w:tr>
      <w:tr w:rsidR="0006546A" w:rsidRPr="003E7910" w14:paraId="0A2E2516" w14:textId="00D88AD3" w:rsidTr="0006546A">
        <w:trPr>
          <w:trHeight w:val="39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3775" w14:textId="77777777" w:rsidR="0006546A" w:rsidRPr="003E7910" w:rsidRDefault="0006546A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85BC" w14:textId="77777777" w:rsidR="0006546A" w:rsidRPr="003E7910" w:rsidRDefault="0006546A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12662          DIČ:  212086171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57B" w14:textId="77777777" w:rsidR="0006546A" w:rsidRDefault="0006546A" w:rsidP="004534D4">
            <w:pPr>
              <w:jc w:val="both"/>
              <w:rPr>
                <w:rFonts w:cs="Arial"/>
                <w:szCs w:val="22"/>
              </w:rPr>
            </w:pPr>
          </w:p>
        </w:tc>
      </w:tr>
      <w:tr w:rsidR="0006546A" w:rsidRPr="003E7910" w14:paraId="17DFFFD7" w14:textId="0C71A556" w:rsidTr="0006546A">
        <w:trPr>
          <w:trHeight w:val="39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81C7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C7F63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550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</w:p>
        </w:tc>
      </w:tr>
      <w:tr w:rsidR="0006546A" w:rsidRPr="003E7910" w14:paraId="502F937C" w14:textId="08CD280C" w:rsidTr="0006546A">
        <w:trPr>
          <w:trHeight w:val="390"/>
        </w:trPr>
        <w:tc>
          <w:tcPr>
            <w:tcW w:w="5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668CC9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33BEE9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860789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C39E7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78787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B31B3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27011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61A48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BAB5E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27C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89C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596E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CB39B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1D3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7551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BEAB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74037A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D7145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D7D24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4F1B1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B1F4E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FF6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7E4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2745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0C3188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DD507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8A8B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28F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6D2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082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0FFB5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2AC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14:paraId="56C8DD6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E33C5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9F2D3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8EDA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D5110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2719C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9BFC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58482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5AF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2C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D3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35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EC4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E4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BC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F7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13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1A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28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59024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C5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7A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2F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29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0C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61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235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25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46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46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C8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8E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EA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1CB1E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2B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C8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F95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830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8218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24E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ECFD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F1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1F5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39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E0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59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D9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FC5F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2F0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8B2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8CB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D72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6B3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FC6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CE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9E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E9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C6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14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EB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0D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3ABBC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8B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22C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0C6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855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9FE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6FA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12E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F63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A91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493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248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DBA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0D2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0EC02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339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768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339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FDF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EC0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A00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474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012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F5E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685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687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A1D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279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BADCF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DE0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483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44E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545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D75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20E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BB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00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A6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D7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11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3C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4B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C0FC9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7FC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0F2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B326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E5A4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E59F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1708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9B13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F5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8B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D4C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B7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55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A4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A725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5BD6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510D7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7ED0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1DD7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DDD0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874F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FEA1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97CE4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76529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0697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EA51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A3C35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ECD2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52AF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92EB7B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2049F3F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203A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F8219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2A56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422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5DA7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E58B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13029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A5EC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6F59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CA2D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4B7C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F3CD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0C9A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8BF8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C058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0703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1BDE9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3821B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671A2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7D67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FC86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C339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8862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494B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DCFA0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8702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27BC9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1FA4F2F" w14:textId="77777777" w:rsidR="00A5552F" w:rsidRDefault="00A5552F" w:rsidP="00A5552F"/>
    <w:p w14:paraId="2ABCAC5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32D7A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31267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C8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A8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D517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DC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E8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4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ECD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A7F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A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07D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276662D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A64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E2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3120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4A7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B8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F18B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4E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39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41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0C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7C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5C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8842B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CC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BA3C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58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69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9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DD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AB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84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1C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4E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119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6A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26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2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5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48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CB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9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D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9D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E6B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182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14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D1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C9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25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FD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61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F5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B96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CE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5E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F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B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19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3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33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82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E0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D55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4EFF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FB5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F3A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003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5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D02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63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47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1B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00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8D8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41F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2EF7D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A82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B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D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E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A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A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0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9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64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19FF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BA5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B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99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4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3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0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B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3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2A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31C5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4DE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1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B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F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7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5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6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8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59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EB9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1D1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6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7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8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D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5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6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9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DF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839F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DD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FB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8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3A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4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2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7E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6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CCD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9E07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9BE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AC51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BDF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D3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B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5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D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0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F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5D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1C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64C5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D5E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5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2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6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8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B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8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6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4D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73C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537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D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4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2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F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2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6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AE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58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96F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0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E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8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D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A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A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F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B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57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AF31C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42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CB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DE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2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E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A7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A0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5F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7C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58E6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66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1DF92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0D6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EE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7D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69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2A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A7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FE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AD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A2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73BE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68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96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52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EE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A3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DBB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44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D3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AC0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6BDD7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75AE05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2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1F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5CC67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C59A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D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D2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24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A6D8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B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F5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95B63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BB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E8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A951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E9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15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54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E0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4B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20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F93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60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F9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B5B1F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5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C2BA4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93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4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3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1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B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C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F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8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AA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28D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51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E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C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A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F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F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1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6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A2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9E2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AA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2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5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7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5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A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0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A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A9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E5F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8E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1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1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9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9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2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D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F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D9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E2D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3E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4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9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3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70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E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AC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B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2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5AC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F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664E8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73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5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C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B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F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9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2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D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8B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142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D5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1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7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0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B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E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7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7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18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F12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75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4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8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8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8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7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F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4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77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D96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B7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E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8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F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D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E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1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83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BAD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C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A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77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A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6A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F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FB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62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B73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0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2C6A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D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E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5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8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0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C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5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4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B5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934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B4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9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2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D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8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1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3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B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57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A4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CA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2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F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7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8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0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0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C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A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F3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BF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E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2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6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8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B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0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B60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08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01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4F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5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D5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15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1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8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54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764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02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480B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DB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E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5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A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C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9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92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A06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A2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9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E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BA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2F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8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3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C6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EC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5000FA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3424438" w14:textId="77777777" w:rsidR="009F39E7" w:rsidRPr="009F39E7" w:rsidRDefault="009F39E7" w:rsidP="009F39E7"/>
    <w:p w14:paraId="00400A8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408E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0FCB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BD5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D6F7F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3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E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F39B1D" w14:textId="77777777" w:rsidR="009F39E7" w:rsidRPr="009F39E7" w:rsidRDefault="009F39E7" w:rsidP="009F39E7"/>
    <w:p w14:paraId="2892A651" w14:textId="77777777" w:rsidR="003F477D" w:rsidRPr="003F477D" w:rsidRDefault="003F477D" w:rsidP="003F477D"/>
    <w:p w14:paraId="1D0331C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99ED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02F13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33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BC4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110B3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5B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6D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A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46E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06AEE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5BB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36E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17D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888E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8A1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6A97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13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1018A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3FA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3F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94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2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9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ED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6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00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C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E8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51FF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3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5898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4BB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6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9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0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8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C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E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9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A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5C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063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EA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3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9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5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0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A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D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F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0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39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D53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29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A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3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1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C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0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5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F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3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B8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87A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53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D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E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F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5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A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D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E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D2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341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D0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E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9A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C3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2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B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C3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F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01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A3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446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A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2C25E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52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6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6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E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D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8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D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C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2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E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420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CF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1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2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E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D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9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4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0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43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720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A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2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D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B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7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9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2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A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80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0E8C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6B6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0D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71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3E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24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7C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60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A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B0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356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E61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8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1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D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B7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21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56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1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E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B8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F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914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6D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5ADD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0D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7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5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C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A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9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4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3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9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66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3EE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15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7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9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D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E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6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C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F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5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98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565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E6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2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3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A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6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B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4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5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D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D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360A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EB2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20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AA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3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B8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0B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7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A7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A1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5C4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75D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5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4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F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AD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1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89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2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EE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1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8C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291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E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D4673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6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A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3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0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B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D4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3F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75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86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46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266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3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6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53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6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E5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E5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9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4C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1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57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6CC3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9E02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691B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F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0DE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8010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7C6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B5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81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D3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F54A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7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DCB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C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9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B7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61FC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3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4E86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FA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6A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C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56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CE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1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6E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920D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2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380B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8C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7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8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A8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1E6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60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C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B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F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4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4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F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B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CE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29E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C7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B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F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E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B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9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C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8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2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285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67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8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F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3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F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6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B2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38B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2B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5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C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D7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9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C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34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69D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B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8459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2A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2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A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0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D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0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38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A7F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D5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5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2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6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4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D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4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6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A1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C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E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1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C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3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B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C2E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F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D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D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3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E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D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85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0FC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B2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6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E5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2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7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5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2B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3D8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F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E29E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1C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9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F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3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5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DB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AD8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5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5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A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3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E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B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2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F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BA9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C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2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C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2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B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5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54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C0A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C7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D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0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2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8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D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E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7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3F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A83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4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E7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EE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77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1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3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C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3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E7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DF3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24EB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5E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5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92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ED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C9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69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C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24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A6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3DE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7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43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9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EB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5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72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7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C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0F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07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838ACE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70FD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B7B482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1BAC1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4E4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107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841FF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6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94F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C1BD8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554F10E" w14:textId="77777777" w:rsidR="009F39E7" w:rsidRPr="009F39E7" w:rsidRDefault="009F39E7" w:rsidP="009F39E7">
      <w:pPr>
        <w:spacing w:after="0"/>
      </w:pPr>
    </w:p>
    <w:p w14:paraId="66B079C7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3CC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6801DE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00BE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6329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B47C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90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B89B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F6B3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174E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F79C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0C3E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951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97C3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FD43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23C908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696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C9BE27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6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9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3F33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66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0D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C9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0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7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B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C0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ACF5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5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CF1E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C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E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A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0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5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C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9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5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D0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F18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F4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D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4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E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6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2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B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1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53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8EE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1A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2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9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9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8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A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8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B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9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E9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BE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2A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1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8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3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1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6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E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C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9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26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5EC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7F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39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2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A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2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7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B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A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06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B1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E81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AE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8A6B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87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2F6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3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3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A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8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B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D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4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7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89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BF8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B2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D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F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6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2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6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9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4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5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FE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D63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63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9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9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C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0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E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C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A9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68E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5F4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DC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4E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72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6A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14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92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37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61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87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BE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04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93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A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AF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4F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4F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1E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8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1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4D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D10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5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B6138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01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C28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C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0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6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3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F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B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5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DC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921F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457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B5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6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5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0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9E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0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F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C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B1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A9C6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2ECD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37DB7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213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BCEC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77CC9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C43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C69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5FD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F861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7DDE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792B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8D7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C1EF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3AE0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CC882A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95CB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335EF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FFE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03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1C6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A60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04A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BE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8D4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6A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B35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FED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DB39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D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4486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FA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E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8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C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9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0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0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E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142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A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7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A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8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3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A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1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7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F63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7D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A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C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7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F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F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B6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05D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A6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0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F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5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3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D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D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4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A3A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24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16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B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D9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5D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2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5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09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053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0F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3A43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01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49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9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4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0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5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7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6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A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24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455F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A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9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6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9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6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4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8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31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9DC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37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5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5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3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2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0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1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DC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2DF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63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F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2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A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3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B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F0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E03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9FC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E7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B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8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7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2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B1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0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0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5EA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2553C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D8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40C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F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8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0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A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6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1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B7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0EFB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7E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F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1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9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95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5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A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51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4D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A9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08D27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7DEAC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D61D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AB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86A6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2928D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6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5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9B44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64C7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589BA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CF4DE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8741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A6989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80DF5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62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22C7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C08B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E19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DF219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8181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0DE5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F252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6ACF15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52A2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01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60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0F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90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9B8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5024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B4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2491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A7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04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D10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390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B0C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009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3CB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E2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EE6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DDB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BF4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DF2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242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156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5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46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E6F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D22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EEE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255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18E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63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39ED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A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CA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305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BC4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C42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BD1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A86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571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31B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3D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026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20A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0FE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0CD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AD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AD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11B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E1A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C72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016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AFE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B5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4F56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A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8D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FE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48B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467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29E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8A9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AD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C4F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198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97A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2B4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C29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D0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4E7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F3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D58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1A1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5AB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758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B4A6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C7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77E3E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C13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FE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28C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00C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313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19A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99C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30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08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B75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B98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3A8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28E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6E8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94B6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9EC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2CE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3F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C70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B4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354B0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DD4A799" w14:textId="77777777" w:rsidR="003F477D" w:rsidRDefault="003F477D" w:rsidP="003F477D"/>
    <w:p w14:paraId="522E733F" w14:textId="77777777" w:rsidR="003F477D" w:rsidRPr="003F477D" w:rsidRDefault="003F477D" w:rsidP="003F477D"/>
    <w:p w14:paraId="5B08097B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1903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AC7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549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26DE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012F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436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B526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55BA2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21CA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265669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D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2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A2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9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A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0E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241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341264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1D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4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40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6739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9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9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F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F2B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65A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A942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8B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1BC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67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B9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66A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A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CB0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7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6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3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8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B8E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A0132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0C68A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C81A7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ED0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058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EA8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73A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499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C85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D5107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D1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D840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E5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E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97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0D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363A9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69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CB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6441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28C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877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01ED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802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71FE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311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4E9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559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00F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92A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3D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5EB9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FF2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C7D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08F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FC0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705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D8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33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48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1D1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C56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FF2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AC8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C400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5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C0D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B162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210B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D1B7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80CB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D03856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060E0A25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A7E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B423F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637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54F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87EAA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4B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70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6F2E3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4E00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7051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5F7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4FE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987B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3BFDB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7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4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A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2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C1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1EF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8AA56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0E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CB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1EC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D8E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A44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CF1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45A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F77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6BF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840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090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F42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532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C3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10C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7F5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3B9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FC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95E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1292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5A0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6E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37B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853A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2D9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913E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8EE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081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EFD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6048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D65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DF71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1D7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5F9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1B5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960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149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A58A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C9C3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57D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38EF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10B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CC21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271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01B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494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72D4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5F2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554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46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A75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E30D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89AB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781E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3925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E9AD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9385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73F7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D045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B47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398AA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E7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5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935D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6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262CC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D551E14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C212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FA34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8D0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4EBEB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3B1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72894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0DC9526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52B5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9469A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65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D5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2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C1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7DFB2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730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59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76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60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3B153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196D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05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28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23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AE59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A89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69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1F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B4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A25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8F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59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4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7CE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BB1A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9FCF6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B9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A1C98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A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40CD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0AFAD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87D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69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F7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DA2D7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45D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99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7C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01D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0FB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AB4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2DD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AA7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865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E0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5E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934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8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E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D9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2B4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4029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B5120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9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7C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17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B2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FD8B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5D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F4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73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FC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F6C2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D6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F8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87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60A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CF5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98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27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7A7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E9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03E0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7B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A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01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8D1FD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2CCC8DE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C66A8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CE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2B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50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18305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E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1A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EE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C838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3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2A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04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5923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38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92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0F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61EF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B6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ED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C32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583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B6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3FB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79E5D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867BF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2658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DED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7110F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ED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754E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05A8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AD29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C4D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82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A74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A798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F1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0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B0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93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F7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78E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6CA8C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FB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72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028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472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3E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721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FEE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93CA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6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39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D6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62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21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8F52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271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57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B9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8498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235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6F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B4F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2C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41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4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21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4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F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6A0E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D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B6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22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3A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D47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4F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0241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3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41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49B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C6C2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F71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36B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E63657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BF7E38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405469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A29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901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05A1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DADE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1EA55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10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5EE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C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F6E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F7CDC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B97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63F8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9E29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B52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624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665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0DE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4EA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8C0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1678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9C2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9AB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0CA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1E2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7B7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86C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4D1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E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29B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016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5432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4A9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79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4E95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C4F6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32D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B33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A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3F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3A39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B34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F7E4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C0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D77C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1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DD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877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9601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17A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DCF8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355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93E8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4D3B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0E6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CFB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F24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B95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9CC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C66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692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1AB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F23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930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505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4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3B4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749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A771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814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9C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A2C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8C5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AB2D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DF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F8A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4B68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FC8D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D96F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35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477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D2F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D036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C2C5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707EB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BA2F6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4B8BAF0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003E81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583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DE7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F14DA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C8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BD34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523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7397CD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3E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CB0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4CD2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987B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4FF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F3D4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7CD99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53172BD1" w14:textId="77777777" w:rsidR="009F39E7" w:rsidRPr="009F39E7" w:rsidRDefault="009F39E7" w:rsidP="009F39E7"/>
    <w:p w14:paraId="3AF8C47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961DBC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C88123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B5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00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2E9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C32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2F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765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AC45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6B20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559A1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0633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vAlign w:val="center"/>
          </w:tcPr>
          <w:p w14:paraId="55F00E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6BDE8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C1EA3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43BA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4F89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14F8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45DF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89E9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D0E6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4A43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1F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6D4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1BEC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05C1A9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E3498F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61BCF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9D2A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6268F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D8263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7B5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648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D06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7D87C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FA06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48B2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2163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4AA6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6B2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BEF4E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A3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773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2F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BAA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3E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58F5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52392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721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0C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45B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7B26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9344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6B7FC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D17D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67F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DE37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152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DEB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73E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E1BC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A1D5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75E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E2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570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7D8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E88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B57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0B6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5415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B79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A8F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687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18C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809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D662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4A4B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375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612A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BAB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198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F0F7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F88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558E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3D7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911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DAC8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3BDC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944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5FE2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B60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064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DE8F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46F8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A844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5E7A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745B36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DC0B40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A4CADB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478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D9F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30C31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8E65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69EF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33A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17756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44EB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FA91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9B47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4C5EE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03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529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6C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AD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C3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6F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A6FC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2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AD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AE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3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5D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E49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F3E2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2A15C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93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E49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5D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1C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14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10A0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FF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99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A17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409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5C7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074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E9D9C4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353E6C8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A6EF9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51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5F3C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AF066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1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A61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94C5AD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6A706326" w14:textId="77777777" w:rsidR="0005176E" w:rsidRPr="0005176E" w:rsidRDefault="0005176E" w:rsidP="0005176E">
      <w:pPr>
        <w:spacing w:after="0"/>
      </w:pPr>
    </w:p>
    <w:p w14:paraId="749898D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376B0E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B9F5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C61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D7A2C9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336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A108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1D996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029AB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CAAD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B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A7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6E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8A40D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6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2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F6E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18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FBFC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B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273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F8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ED7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5C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28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61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102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B96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F3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94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647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E1D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150D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89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00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0A1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7AC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065D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3D25A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FED5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B50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8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89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0B405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BE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54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8F4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B0877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00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710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DE1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40E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F60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F9B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362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63D03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8C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CC39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AA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1C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96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AB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5B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6630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D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4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6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B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713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67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B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2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66F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D5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6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E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BD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7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4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5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DB9E8D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D5E579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5444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44FC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7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27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EAF7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EA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0EF5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</w:t>
            </w:r>
          </w:p>
        </w:tc>
      </w:tr>
      <w:tr w:rsidR="0003344F" w:rsidRPr="003F477D" w14:paraId="04B57B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2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95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7C3F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54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732C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B7A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4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7F4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656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60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467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801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D79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B56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6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59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3FE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6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0C00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</w:tr>
      <w:tr w:rsidR="0003344F" w:rsidRPr="003F477D" w14:paraId="1213BA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2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6A0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9EE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4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BC5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E0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F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4946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</w:t>
            </w:r>
          </w:p>
        </w:tc>
      </w:tr>
    </w:tbl>
    <w:p w14:paraId="4E8F7F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0FBD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ECF3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5700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B53F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41E0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3DEB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AE62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CB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82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811B1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01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54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FC1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43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F3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C4CC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D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B71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22E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36F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141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3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40D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31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EDA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244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7748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D93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80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7A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D59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2DA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35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022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E9818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A1B48A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3BEE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73EB8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14EB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4FD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98C46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80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37A2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2F7E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D0D7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98E8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EA3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D81D5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D7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843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D04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D1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59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588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C92A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ABF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D3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DC1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F3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C0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56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1F18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B02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D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2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D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3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FD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ABC0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589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7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4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7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D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C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196F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0F4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6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1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3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2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1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463A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794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08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DE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8E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DA8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6D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9D7D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E2E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D8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A3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08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5C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AA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398D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582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4C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36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26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0E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09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53A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4DA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B8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2F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A6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63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9373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BFE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B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7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F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5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F8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8FE1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239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A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5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9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E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30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C60E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4429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A49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467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EDF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B08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EC8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15124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79434B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A678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D7E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B915A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7707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1E46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47AE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C5CF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84B0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2FB5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9AE62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634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BC4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84B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CEA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38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18A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0A1CC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A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39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7E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02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0A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FB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70E6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E0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E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6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5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B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C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38D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59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2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8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F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1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E7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AFA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A0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2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E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1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0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6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8835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D4C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DE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8D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B4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B7B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38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DA93B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9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66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62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3A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85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BC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2C3B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2D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9F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20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2B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E9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96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89A4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F5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A5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16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33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45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BD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6DFE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43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8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0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B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1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65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7A98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9C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3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3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1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B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9F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3CDE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ABF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1262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A31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080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ED6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E3E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40AD9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45174D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163C5F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C52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CE5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E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2649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EB8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F268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A6B2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CA90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D5E4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686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8FFC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52EA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7B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12EE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A5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8FAC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33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287C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A3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0AD6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EF0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EB0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BAD8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076C3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4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D13AB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9F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272285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64280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6FD72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F6B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F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D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02FD7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9E0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9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B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10B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2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B01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9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EB9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5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58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1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C4A2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15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B2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8A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B69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5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78E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5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B42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8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1C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C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3088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3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CA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0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4DA3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AE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3F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66EB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3F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8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C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17F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15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C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84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EC02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53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E6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CC7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F23E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0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F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226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66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F1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1AA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B7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2E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9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923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98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40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F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296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C534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31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E6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409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B77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4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2BC7D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DDF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84DB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2D1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871F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8D7EB1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1BF3D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1C4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47C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89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889E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765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D3E1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385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239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0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3115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03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5B4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3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7FA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CE9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CC2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D6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79C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75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9FF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A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7A4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A5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486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D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7AC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10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618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27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49993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732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D6E1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9FA19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0E0BFF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7476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AFC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6D2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CE3B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895D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8E8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B844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0C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0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6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F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90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D6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4F6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6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AF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C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3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E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4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D20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0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D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0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654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8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4F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64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1E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E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7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CC75F3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D5CF2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47910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B914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3C4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BEA3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659D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91569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47FC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6DEB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EB022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CBD51D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9017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917007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90C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F02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7293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6E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9CB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D70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5E3B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27ED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79F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86879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22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74F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3F7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EFD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1D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967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08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E6E2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FD3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DE2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DF9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C79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F37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E41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6EC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8D41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7E7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280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AF5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14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58A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836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A66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E283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125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FF51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9E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319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E9A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50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88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9B0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45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1883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DB7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A02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323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C42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99C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4D7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E05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B7D4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1927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DCC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97A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67A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AFD8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CAF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F46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164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3B26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CC40A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B925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9B26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DE5F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ED33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F0F0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1180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128D5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C53E8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CF83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86F5D6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866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12E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7ECF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AF5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08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462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4F54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D5B25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5E8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BBEC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3F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45B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4A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42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65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A52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46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6769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7AF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A07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F2D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9A3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504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8CB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EE4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330E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527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177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802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AC3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E27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B2F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F13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8D3E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B8F49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15B1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AB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F79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54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B2B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09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51C8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AF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43D8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442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155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4D2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079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868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877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F3C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6E89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DAB9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115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461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C95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4C5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EE4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DB0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A66C5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8E1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B0F9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97C9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0A0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79D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8D3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0C8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377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DF1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1399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CD5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6B5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881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84C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65E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A96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F52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276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CBBA5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B7EA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F75D6F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8F8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C26E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E6D5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8B998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45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51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22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90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82451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D89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28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7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BF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03759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20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9A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4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7D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2FBB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2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2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E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7C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B51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C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3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E30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F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6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740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1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A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7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C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990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12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C0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3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8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E3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C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4C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F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3AB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C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5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1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F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C1F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C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1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7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AE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4B0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3A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B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D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3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0CF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C26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B2BD9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A4C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7C2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A4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3A77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03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B0B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0C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227D2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C26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BAF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1905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B323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370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31F25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749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EB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A1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5A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0C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367F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5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B0A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7E83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1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2EA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79C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5F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35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18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C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6E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738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7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B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BB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61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2A4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413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F8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5EB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18E0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553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E8F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AF8C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8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4B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DE2D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AA7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44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9F5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1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E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EB6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85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4E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F6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88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FA38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E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C3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255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DF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BD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BF8E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88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E3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AF3E1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EAA6D4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D030FE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ECD4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35A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F01EFF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6E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406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58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6281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012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B3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1D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7D98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4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40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B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915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5E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49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86A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C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939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9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584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B2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9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33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ECC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9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D5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A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4875A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594BCE" w14:textId="77777777" w:rsidR="006B42EC" w:rsidRDefault="006B42EC" w:rsidP="006B42EC"/>
    <w:p w14:paraId="32BDFBF3" w14:textId="77777777" w:rsidR="006B42EC" w:rsidRDefault="006B42EC" w:rsidP="006B42EC"/>
    <w:p w14:paraId="3D776927" w14:textId="77777777" w:rsidR="006B42EC" w:rsidRPr="006B42EC" w:rsidRDefault="006B42EC" w:rsidP="006B42EC"/>
    <w:p w14:paraId="2909C8C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CC1AD2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811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640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78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6E193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1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0C4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33E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4C977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B2B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80E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B7C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21C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465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D39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B15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6E5FF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C8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D6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3B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97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D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5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73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8B92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A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10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5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785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53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0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A5D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F5C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F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C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B0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091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08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25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9E9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A15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3803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A6A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413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18A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D97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92E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D4E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9971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B56C2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36738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36E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1B6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3A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7982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F5291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C1717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A0A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D28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285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6201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984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CBE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5A74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A5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CC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0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3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5F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6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0DAC9A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F1D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5D3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13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429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3AC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BA5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64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7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AF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C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7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A4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C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DB0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D2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C9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D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A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199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64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2F1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3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4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C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F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F22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31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6E8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9F7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C8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9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36C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CB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136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48C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E9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9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0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B64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4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07E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598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400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C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6A2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69E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9A8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5CC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E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B098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4BED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097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7D6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21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38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1969F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0408F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A0A4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8E7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C8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E8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BCF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C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1C8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BA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A12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5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74E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26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90BF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E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DA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6B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4BD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73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29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DFF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1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E62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A64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310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5FE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49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CFF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B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6193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11A5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79A24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C5294F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975F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9C3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E55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492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3809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5C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F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1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BAEE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7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3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D2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E3F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0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8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0FA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D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CC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A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C1B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C8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5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836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2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6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9A0E50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A23D10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A0B30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6DB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739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5C8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D6BC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0B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69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7788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A0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9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BBDE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552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E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C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57C2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98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F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F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8CDA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4A8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A305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B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92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DA66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6B630D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252FB0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D4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DFD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4FF8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ACFC2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9AA17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F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2509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A71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64C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A39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87C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1FE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447DA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4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9A9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93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C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10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92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4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DC7DD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4E4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C9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B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0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4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D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F6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CE88D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4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498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18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BF6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8F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01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EF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F57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CC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6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964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E8F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D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F1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7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7DA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F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4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F2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BF4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B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B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8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6218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0D9B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CF7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D5A80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BA6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7B3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527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10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94D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41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9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FF7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2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61A4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7D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8E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02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163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C1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3D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539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3E41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4F1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1AC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93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CA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E7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B5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002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269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9B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FD8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D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2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F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7F4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7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1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17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5AD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2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5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78A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5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4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B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F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6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8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BC1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F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FD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0E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6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94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F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0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34B1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F59C3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778E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638E36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5830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FA2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644E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2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6EF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4BD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85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DD3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A86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9D4D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F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B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5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27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4F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1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4B0D5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4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BD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4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C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C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035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61E23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A2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E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8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A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5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55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577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0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E6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C7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EC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5E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1A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273F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D8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0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0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5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E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5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D191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6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8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E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3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0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CF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524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9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9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D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7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6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CC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7A7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F8B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D5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D9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BB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74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E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682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76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D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3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3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6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D7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8104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41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C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4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7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E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F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9840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5EC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7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5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3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0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D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EDF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B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B8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22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E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D9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CF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5D52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9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F9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F6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E4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B6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04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F22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B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7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F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E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8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9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1CB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8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8E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EA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F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D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87D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</w:tr>
      <w:tr w:rsidR="0003344F" w:rsidRPr="003F477D" w14:paraId="59F253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741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E6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2F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B1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DF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37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06D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699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6A9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BBD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68F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B30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0A8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B8C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9C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A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E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E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C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73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1AB4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9A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A4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F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C3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23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83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23E5F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39BF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B8C9A3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0BF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CF3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35DF7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55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992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0EB3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CEA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212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FED7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31E4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A0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F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FF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25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0F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6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8FCD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4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1C52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9E3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1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C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095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E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0422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BF9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A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7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3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F3E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4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B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375D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5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8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3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77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97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163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0B5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D03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8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F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0B07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DA0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8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294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C2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33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DA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0F30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E4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0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D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1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F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BA48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73B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6D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AB56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40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8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E97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A4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FCA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2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74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B8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F4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6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44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A5C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D0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5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8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6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8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6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D5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E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2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9B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0D5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9879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0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E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F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D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CD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FCD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D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F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12E4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6EF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E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B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04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3E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2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93A0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F63027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E953" w14:textId="77777777" w:rsidR="000C2622" w:rsidRDefault="000C2622" w:rsidP="00107589">
      <w:pPr>
        <w:spacing w:after="0" w:line="240" w:lineRule="auto"/>
      </w:pPr>
      <w:r>
        <w:separator/>
      </w:r>
    </w:p>
  </w:endnote>
  <w:endnote w:type="continuationSeparator" w:id="0">
    <w:p w14:paraId="5F26BB7E" w14:textId="77777777" w:rsidR="000C2622" w:rsidRDefault="000C26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2A0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D5E0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2858" w14:textId="77777777" w:rsidR="000C2622" w:rsidRDefault="000C2622" w:rsidP="00107589">
      <w:pPr>
        <w:spacing w:after="0" w:line="240" w:lineRule="auto"/>
      </w:pPr>
      <w:r>
        <w:separator/>
      </w:r>
    </w:p>
  </w:footnote>
  <w:footnote w:type="continuationSeparator" w:id="0">
    <w:p w14:paraId="7CC07027" w14:textId="77777777" w:rsidR="000C2622" w:rsidRDefault="000C26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9D353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98420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29E75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26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17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108BA7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602D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46A"/>
    <w:rsid w:val="00075FDC"/>
    <w:rsid w:val="00082070"/>
    <w:rsid w:val="00083A25"/>
    <w:rsid w:val="000856F9"/>
    <w:rsid w:val="000A4A5A"/>
    <w:rsid w:val="000A7EE3"/>
    <w:rsid w:val="000C2622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E0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00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B187F"/>
  <w15:docId w15:val="{29316449-227D-441D-8B92-0B74D3B2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7AAF-A309-4B2F-9D0A-3D9B2134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5</Words>
  <Characters>2619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28T14:14:00Z</dcterms:created>
  <dcterms:modified xsi:type="dcterms:W3CDTF">2022-03-28T14:14:00Z</dcterms:modified>
</cp:coreProperties>
</file>